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D7D39" w14:textId="77777777" w:rsidR="002A5EE1" w:rsidRPr="002A5EE1" w:rsidRDefault="002A5EE1" w:rsidP="002A5EE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0"/>
          <w:lang w:val="uk-UA" w:eastAsia="ar-SA"/>
        </w:rPr>
      </w:pPr>
      <w:bookmarkStart w:id="0" w:name="_Hlk208835466"/>
      <w:r w:rsidRPr="002A5EE1">
        <w:rPr>
          <w:rFonts w:ascii="Times New Roman" w:hAnsi="Times New Roman"/>
          <w:noProof/>
          <w:color w:val="000000" w:themeColor="text1"/>
          <w:sz w:val="24"/>
          <w:szCs w:val="20"/>
          <w:lang w:val="uk-UA" w:eastAsia="uk-UA"/>
        </w:rPr>
        <w:drawing>
          <wp:inline distT="0" distB="0" distL="0" distR="0" wp14:anchorId="433CFE7D" wp14:editId="15FBC79F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E30C" w14:textId="77777777" w:rsidR="002A5EE1" w:rsidRPr="002A5EE1" w:rsidRDefault="002A5EE1" w:rsidP="002A5EE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val="uk-UA" w:eastAsia="ar-SA"/>
        </w:rPr>
      </w:pPr>
      <w:r w:rsidRPr="002A5EE1">
        <w:rPr>
          <w:rFonts w:ascii="Times New Roman" w:hAnsi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5A68406A" w14:textId="77777777" w:rsidR="002A5EE1" w:rsidRPr="002A5EE1" w:rsidRDefault="002A5EE1" w:rsidP="002A5EE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</w:pPr>
      <w:r w:rsidRPr="002A5EE1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D9CD" wp14:editId="022192C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88019" w14:textId="77777777" w:rsidR="002A5EE1" w:rsidRPr="002A5EE1" w:rsidRDefault="002A5EE1" w:rsidP="002A5E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5EE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п’ятої сесії</w:t>
                            </w:r>
                          </w:p>
                          <w:p w14:paraId="5AD84C67" w14:textId="3BBF9D76" w:rsidR="002A5EE1" w:rsidRPr="00D64E27" w:rsidRDefault="002A5EE1" w:rsidP="002A5EE1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D9C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1088019" w14:textId="77777777" w:rsidR="002A5EE1" w:rsidRPr="002A5EE1" w:rsidRDefault="002A5EE1" w:rsidP="002A5EE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2A5EE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п’ятої сесії</w:t>
                      </w:r>
                    </w:p>
                    <w:p w14:paraId="5AD84C67" w14:textId="3BBF9D76" w:rsidR="002A5EE1" w:rsidRPr="00D64E27" w:rsidRDefault="002A5EE1" w:rsidP="002A5EE1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5EE1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6C7C027D" w14:textId="77777777" w:rsidR="002A5EE1" w:rsidRPr="002A5EE1" w:rsidRDefault="002A5EE1" w:rsidP="002A5EE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2A5EE1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6C786966" w14:textId="77777777" w:rsidR="002A5EE1" w:rsidRPr="002A5EE1" w:rsidRDefault="002A5EE1" w:rsidP="002A5EE1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</w:pPr>
      <w:r w:rsidRPr="002A5EE1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86ECC" wp14:editId="278F832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7E435" w14:textId="77777777" w:rsidR="002A5EE1" w:rsidRPr="002A5EE1" w:rsidRDefault="002A5EE1" w:rsidP="002A5EE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5EE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86EC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6F7E435" w14:textId="77777777" w:rsidR="002A5EE1" w:rsidRPr="002A5EE1" w:rsidRDefault="002A5EE1" w:rsidP="002A5EE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2A5EE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1.09.2025</w:t>
                      </w:r>
                    </w:p>
                  </w:txbxContent>
                </v:textbox>
              </v:rect>
            </w:pict>
          </mc:Fallback>
        </mc:AlternateContent>
      </w:r>
      <w:r w:rsidRPr="002A5EE1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6F6A9" wp14:editId="6B5191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AA875" w14:textId="0C63B14F" w:rsidR="002A5EE1" w:rsidRPr="002A5EE1" w:rsidRDefault="002A5EE1" w:rsidP="002A5EE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F6A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EFAA875" w14:textId="0C63B14F" w:rsidR="002A5EE1" w:rsidRPr="002A5EE1" w:rsidRDefault="002A5EE1" w:rsidP="002A5EE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62704EC9" w14:textId="77777777" w:rsidR="002A5EE1" w:rsidRPr="002A5EE1" w:rsidRDefault="002A5EE1" w:rsidP="002A5EE1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</w:pPr>
      <w:r w:rsidRPr="002A5EE1"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  <w:t>від __________________________ № __________</w:t>
      </w:r>
      <w:r w:rsidRPr="002A5EE1"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  <w:tab/>
      </w:r>
      <w:r w:rsidRPr="002A5EE1"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  <w:tab/>
      </w:r>
      <w:r w:rsidRPr="002A5EE1"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  <w:tab/>
      </w:r>
      <w:r w:rsidRPr="002A5EE1"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  <w:tab/>
      </w:r>
      <w:proofErr w:type="spellStart"/>
      <w:r w:rsidRPr="002A5EE1">
        <w:rPr>
          <w:rFonts w:ascii="Times New Roman" w:hAnsi="Times New Roman"/>
          <w:color w:val="000000" w:themeColor="text1"/>
          <w:sz w:val="24"/>
          <w:szCs w:val="20"/>
          <w:lang w:val="uk-UA" w:eastAsia="ar-SA"/>
        </w:rPr>
        <w:t>м.Хмельницький</w:t>
      </w:r>
      <w:proofErr w:type="spellEnd"/>
    </w:p>
    <w:p w14:paraId="098B620B" w14:textId="77777777" w:rsidR="002A5EE1" w:rsidRPr="002A5EE1" w:rsidRDefault="002A5EE1" w:rsidP="002A5EE1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val="uk-UA" w:eastAsia="hi-IN" w:bidi="hi-IN"/>
        </w:rPr>
      </w:pPr>
    </w:p>
    <w:bookmarkEnd w:id="0"/>
    <w:p w14:paraId="33465712" w14:textId="77777777" w:rsidR="00B62CEB" w:rsidRPr="00C329DA" w:rsidRDefault="00B62CEB" w:rsidP="00C329D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>надання згоди комунальному підприємству «</w:t>
      </w:r>
      <w:r w:rsidR="00BC6FEE" w:rsidRPr="00C329DA">
        <w:rPr>
          <w:rFonts w:ascii="Times New Roman" w:hAnsi="Times New Roman"/>
          <w:sz w:val="24"/>
          <w:szCs w:val="24"/>
          <w:lang w:val="uk-UA"/>
        </w:rPr>
        <w:t>Хмельницька міська лікарня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>» Хмельницької міської ради на проведення будівельних робіт з капітального ремонту</w:t>
      </w:r>
    </w:p>
    <w:p w14:paraId="2C872548" w14:textId="77777777" w:rsidR="00DF1EAC" w:rsidRPr="00C329DA" w:rsidRDefault="00DF1EAC" w:rsidP="00C329DA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AE0988" w14:textId="77777777" w:rsidR="00DF1EAC" w:rsidRPr="00C329DA" w:rsidRDefault="00DF1EAC" w:rsidP="00C329DA">
      <w:pPr>
        <w:spacing w:after="0" w:line="240" w:lineRule="auto"/>
        <w:ind w:right="467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AB08018" w14:textId="48830AA6" w:rsidR="005B49E4" w:rsidRPr="00C329DA" w:rsidRDefault="000F199A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C329DA">
        <w:rPr>
          <w:rFonts w:ascii="Times New Roman" w:hAnsi="Times New Roman"/>
          <w:sz w:val="24"/>
          <w:szCs w:val="24"/>
          <w:lang w:val="uk-UA"/>
        </w:rPr>
        <w:t xml:space="preserve">виконавчого комітету, </w:t>
      </w:r>
      <w:r w:rsidR="00DF1EAC" w:rsidRPr="00C329DA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 </w:t>
      </w:r>
      <w:r w:rsidR="005B49E4" w:rsidRPr="00C329D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702F02D1" w14:textId="77777777" w:rsidR="005B49E4" w:rsidRPr="00C329DA" w:rsidRDefault="005B49E4" w:rsidP="00C329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8BED8E" w14:textId="26AB762C" w:rsidR="005B49E4" w:rsidRPr="00C329DA" w:rsidRDefault="005B49E4" w:rsidP="00C329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51255480" w14:textId="77777777" w:rsidR="005B49E4" w:rsidRPr="00C329DA" w:rsidRDefault="005B49E4" w:rsidP="00C329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278C44" w14:textId="77777777" w:rsidR="00BC6FEE" w:rsidRPr="00C329DA" w:rsidRDefault="005B49E4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10456" w:rsidRPr="00C329DA">
        <w:rPr>
          <w:rFonts w:ascii="Times New Roman" w:hAnsi="Times New Roman"/>
          <w:sz w:val="24"/>
          <w:szCs w:val="24"/>
          <w:lang w:val="uk-UA"/>
        </w:rPr>
        <w:t>Надати згоду комунальному підприємству «</w:t>
      </w:r>
      <w:r w:rsidR="00BC6FEE" w:rsidRPr="00C329DA">
        <w:rPr>
          <w:rFonts w:ascii="Times New Roman" w:hAnsi="Times New Roman"/>
          <w:sz w:val="24"/>
          <w:szCs w:val="24"/>
          <w:lang w:val="uk-UA"/>
        </w:rPr>
        <w:t>Хмельницька міська лікарня</w:t>
      </w:r>
      <w:r w:rsidR="00D10456" w:rsidRPr="00C329DA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на проведення будівельних робіт з капітального ремонту </w:t>
      </w:r>
      <w:r w:rsidR="00BC6FEE" w:rsidRPr="00C329DA">
        <w:rPr>
          <w:rFonts w:ascii="Times New Roman" w:hAnsi="Times New Roman"/>
          <w:sz w:val="24"/>
          <w:szCs w:val="24"/>
          <w:lang w:val="uk-UA"/>
        </w:rPr>
        <w:t>на об’єктах:</w:t>
      </w:r>
    </w:p>
    <w:p w14:paraId="283CD769" w14:textId="6795D53A" w:rsidR="00BC6FEE" w:rsidRPr="00C329DA" w:rsidRDefault="00BC6FEE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1 «Капітальний ремонт третього поверху, даху та горищного перекриття будівлі корпусу №1 комунального підприємства «Хмельницька міська лікарня» Хмельницької міської ради за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>, провулок Проскурівський,1»;</w:t>
      </w:r>
    </w:p>
    <w:p w14:paraId="41208E4B" w14:textId="55916C3E" w:rsidR="00BC6FEE" w:rsidRPr="00C329DA" w:rsidRDefault="00BC6FEE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2. «Капітальний ремонт даху будівлі корпусу №3 комунального підприємства «Хмельницька міська лікарня» Хмельницької міської ради за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>: провулок Про</w:t>
      </w:r>
      <w:r w:rsidR="00C3050C" w:rsidRPr="00C329DA">
        <w:rPr>
          <w:rFonts w:ascii="Times New Roman" w:hAnsi="Times New Roman"/>
          <w:sz w:val="24"/>
          <w:szCs w:val="24"/>
          <w:lang w:val="uk-UA"/>
        </w:rPr>
        <w:t xml:space="preserve">скурівський,1 </w:t>
      </w:r>
      <w:proofErr w:type="spellStart"/>
      <w:r w:rsidR="00C3050C" w:rsidRPr="00C329DA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="00C3050C" w:rsidRPr="00C329DA">
        <w:rPr>
          <w:rFonts w:ascii="Times New Roman" w:hAnsi="Times New Roman"/>
          <w:sz w:val="24"/>
          <w:szCs w:val="24"/>
          <w:lang w:val="uk-UA"/>
        </w:rPr>
        <w:t>»;</w:t>
      </w:r>
    </w:p>
    <w:p w14:paraId="18FFA119" w14:textId="7A21EE61" w:rsidR="00C3050C" w:rsidRPr="00C329DA" w:rsidRDefault="00C3050C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1.3. «Капітальний ремонт сантехнічного вузла відділення невідкладної (екстреної) медичної допомоги в корпусі №2 Комунального підприємства «Хмельницька міська лікарня» Хмельницької міської ради, що знаходиться за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C329DA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C329DA">
        <w:rPr>
          <w:rFonts w:ascii="Times New Roman" w:hAnsi="Times New Roman"/>
          <w:sz w:val="24"/>
          <w:szCs w:val="24"/>
          <w:lang w:val="uk-UA"/>
        </w:rPr>
        <w:t>, пров.Проскурівський,1».</w:t>
      </w:r>
    </w:p>
    <w:p w14:paraId="21D40B5C" w14:textId="0FC05A7C" w:rsidR="005B49E4" w:rsidRPr="00C329DA" w:rsidRDefault="005B49E4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</w:t>
      </w:r>
      <w:r w:rsidR="00B973A4" w:rsidRPr="00C329DA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 w:rsidRPr="00C329DA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 w:rsidRPr="00C329DA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C329DA">
        <w:rPr>
          <w:rFonts w:ascii="Times New Roman" w:hAnsi="Times New Roman"/>
          <w:sz w:val="24"/>
          <w:szCs w:val="24"/>
          <w:lang w:val="uk-UA"/>
        </w:rPr>
        <w:t>.</w:t>
      </w:r>
    </w:p>
    <w:p w14:paraId="5EC482A4" w14:textId="77777777" w:rsidR="001B14CD" w:rsidRPr="00C329DA" w:rsidRDefault="001B14CD" w:rsidP="00C329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29DA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1EC98DD2" w14:textId="77777777" w:rsidR="00C329DA" w:rsidRDefault="00C329DA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9A7CE8F" w14:textId="77777777" w:rsidR="00C329DA" w:rsidRDefault="00C329DA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F5C18EF" w14:textId="77777777" w:rsidR="00C329DA" w:rsidRDefault="00C329DA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0358957" w14:textId="52AF133F" w:rsidR="0033484B" w:rsidRPr="00C329DA" w:rsidRDefault="0033484B" w:rsidP="00C329D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C329DA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="00C329DA">
        <w:rPr>
          <w:rFonts w:ascii="Times New Roman" w:hAnsi="Times New Roman"/>
          <w:sz w:val="24"/>
          <w:szCs w:val="24"/>
          <w:lang w:val="uk-UA" w:eastAsia="ar-SA"/>
        </w:rPr>
        <w:tab/>
      </w:r>
      <w:r w:rsidRPr="00C329DA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C329DA" w:rsidSect="00C329D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04A3B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A5EE1"/>
    <w:rsid w:val="002C2BB9"/>
    <w:rsid w:val="002C5C3B"/>
    <w:rsid w:val="00323B2A"/>
    <w:rsid w:val="0033484B"/>
    <w:rsid w:val="00397468"/>
    <w:rsid w:val="00397BA0"/>
    <w:rsid w:val="003A5908"/>
    <w:rsid w:val="003E2EDA"/>
    <w:rsid w:val="003F76BB"/>
    <w:rsid w:val="004002DF"/>
    <w:rsid w:val="004151A3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11E72"/>
    <w:rsid w:val="00641B9B"/>
    <w:rsid w:val="006464DF"/>
    <w:rsid w:val="006831E3"/>
    <w:rsid w:val="006916D5"/>
    <w:rsid w:val="006A07B7"/>
    <w:rsid w:val="006B5FE0"/>
    <w:rsid w:val="006D2A64"/>
    <w:rsid w:val="006F4CC1"/>
    <w:rsid w:val="007056E2"/>
    <w:rsid w:val="00721309"/>
    <w:rsid w:val="00760F0B"/>
    <w:rsid w:val="007627C4"/>
    <w:rsid w:val="00771531"/>
    <w:rsid w:val="007814FD"/>
    <w:rsid w:val="00796DA5"/>
    <w:rsid w:val="007976B4"/>
    <w:rsid w:val="007A693B"/>
    <w:rsid w:val="007C2FF6"/>
    <w:rsid w:val="007D47D5"/>
    <w:rsid w:val="007E61EA"/>
    <w:rsid w:val="0080720F"/>
    <w:rsid w:val="0085547F"/>
    <w:rsid w:val="00883166"/>
    <w:rsid w:val="00884FA7"/>
    <w:rsid w:val="008E5FC7"/>
    <w:rsid w:val="00903621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C6FEE"/>
    <w:rsid w:val="00BE31D4"/>
    <w:rsid w:val="00C10439"/>
    <w:rsid w:val="00C10CEA"/>
    <w:rsid w:val="00C11CD2"/>
    <w:rsid w:val="00C3050C"/>
    <w:rsid w:val="00C3183F"/>
    <w:rsid w:val="00C329DA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73BB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B693-17DB-43CD-B581-8565BEB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5-09-15T15:01:00Z</cp:lastPrinted>
  <dcterms:created xsi:type="dcterms:W3CDTF">2025-09-15T15:08:00Z</dcterms:created>
  <dcterms:modified xsi:type="dcterms:W3CDTF">2025-09-15T15:08:00Z</dcterms:modified>
</cp:coreProperties>
</file>